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29" w:rsidRPr="00626275" w:rsidRDefault="00F56129">
      <w:pPr>
        <w:jc w:val="center"/>
        <w:rPr>
          <w:b/>
          <w:bCs/>
          <w:sz w:val="26"/>
          <w:szCs w:val="30"/>
        </w:rPr>
      </w:pPr>
      <w:r w:rsidRPr="00626275">
        <w:rPr>
          <w:b/>
          <w:bCs/>
          <w:sz w:val="26"/>
          <w:szCs w:val="30"/>
        </w:rPr>
        <w:t>Physics G</w:t>
      </w:r>
    </w:p>
    <w:p w:rsidR="00F56129" w:rsidRDefault="00AF21E1" w:rsidP="00A12DA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wo-Dimensional Motion </w:t>
      </w:r>
      <w:r w:rsidR="007C2117">
        <w:rPr>
          <w:sz w:val="22"/>
          <w:szCs w:val="22"/>
        </w:rPr>
        <w:t xml:space="preserve">and Vectors </w:t>
      </w:r>
      <w:r>
        <w:rPr>
          <w:sz w:val="22"/>
          <w:szCs w:val="22"/>
        </w:rPr>
        <w:t>Syllabus</w:t>
      </w:r>
    </w:p>
    <w:tbl>
      <w:tblPr>
        <w:tblW w:w="10080" w:type="dxa"/>
        <w:tblInd w:w="260" w:type="dxa"/>
        <w:tblCellMar>
          <w:left w:w="0" w:type="dxa"/>
          <w:right w:w="0" w:type="dxa"/>
        </w:tblCellMar>
        <w:tblLook w:val="0000"/>
      </w:tblPr>
      <w:tblGrid>
        <w:gridCol w:w="1080"/>
        <w:gridCol w:w="4320"/>
        <w:gridCol w:w="4590"/>
        <w:gridCol w:w="90"/>
      </w:tblGrid>
      <w:tr w:rsidR="00F56129" w:rsidRPr="00C6000D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Block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A44684" w:rsidRDefault="00F56129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 xml:space="preserve">Class 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ind w:left="180" w:hanging="180"/>
              <w:rPr>
                <w:sz w:val="18"/>
              </w:rPr>
            </w:pPr>
            <w:r w:rsidRPr="00BB47AD">
              <w:rPr>
                <w:sz w:val="18"/>
              </w:rPr>
              <w:t>Due on this class</w:t>
            </w:r>
          </w:p>
        </w:tc>
      </w:tr>
      <w:tr w:rsidR="00F56129" w:rsidRPr="00C6000D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1</w:t>
            </w:r>
          </w:p>
          <w:p w:rsidR="004A5EBA" w:rsidRPr="00BB47AD" w:rsidRDefault="00015E52" w:rsidP="00EA0F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v 4/5</w:t>
            </w:r>
          </w:p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A44684" w:rsidRDefault="005F1BC2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F56129" w:rsidRPr="00A44684">
              <w:rPr>
                <w:sz w:val="20"/>
              </w:rPr>
              <w:t>Introduction to vectors "Where am I?"</w:t>
            </w:r>
          </w:p>
          <w:p w:rsidR="00116225" w:rsidRPr="00A44684" w:rsidRDefault="005F1BC2" w:rsidP="00116225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F56129" w:rsidRPr="00A44684">
              <w:rPr>
                <w:sz w:val="20"/>
              </w:rPr>
              <w:t>Rules of vectors</w:t>
            </w:r>
          </w:p>
          <w:p w:rsidR="00116225" w:rsidRPr="00A44684" w:rsidRDefault="005F1BC2" w:rsidP="00EC32A3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116225" w:rsidRPr="00A44684">
              <w:rPr>
                <w:sz w:val="20"/>
              </w:rPr>
              <w:t xml:space="preserve">Finding vector components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ind w:left="180" w:hanging="180"/>
              <w:rPr>
                <w:sz w:val="18"/>
              </w:rPr>
            </w:pPr>
          </w:p>
        </w:tc>
      </w:tr>
      <w:tr w:rsidR="00F56129" w:rsidRPr="00C6000D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2</w:t>
            </w:r>
          </w:p>
          <w:p w:rsidR="00F56129" w:rsidRPr="00BB47AD" w:rsidRDefault="00015E52" w:rsidP="00241D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v 6/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A44684" w:rsidRDefault="005F1BC2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F56129" w:rsidRPr="00A44684">
              <w:rPr>
                <w:sz w:val="20"/>
              </w:rPr>
              <w:t xml:space="preserve">Making </w:t>
            </w:r>
            <w:r w:rsidR="00EC32A3" w:rsidRPr="00A44684">
              <w:rPr>
                <w:sz w:val="20"/>
              </w:rPr>
              <w:t>angle magnitude vectors</w:t>
            </w:r>
          </w:p>
          <w:p w:rsidR="00445DDF" w:rsidRDefault="005F1BC2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626275" w:rsidRPr="00A44684">
              <w:rPr>
                <w:sz w:val="20"/>
              </w:rPr>
              <w:t>Adding v</w:t>
            </w:r>
            <w:r w:rsidR="00EC32A3" w:rsidRPr="00A44684">
              <w:rPr>
                <w:sz w:val="20"/>
              </w:rPr>
              <w:t>ector component vectors</w:t>
            </w:r>
          </w:p>
          <w:p w:rsidR="00F56129" w:rsidRPr="00A44684" w:rsidRDefault="00445DDF" w:rsidP="00445DDF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 xml:space="preserve">-Adding two angle magnitude vectors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ind w:left="180" w:hanging="180"/>
              <w:rPr>
                <w:sz w:val="18"/>
              </w:rPr>
            </w:pPr>
            <w:r w:rsidRPr="00BB47AD">
              <w:rPr>
                <w:b/>
                <w:bCs/>
                <w:sz w:val="18"/>
              </w:rPr>
              <w:t>Read:</w:t>
            </w:r>
            <w:r w:rsidRPr="00BB47AD">
              <w:rPr>
                <w:sz w:val="18"/>
              </w:rPr>
              <w:t xml:space="preserve"> 3.1-2</w:t>
            </w:r>
            <w:r w:rsidR="00402E9A" w:rsidRPr="00BB47AD">
              <w:rPr>
                <w:rStyle w:val="FootnoteReference"/>
                <w:sz w:val="18"/>
              </w:rPr>
              <w:footnoteReference w:id="1"/>
            </w:r>
          </w:p>
          <w:p w:rsidR="00F56129" w:rsidRPr="00BB47AD" w:rsidRDefault="00445DDF">
            <w:pPr>
              <w:ind w:left="180" w:hanging="180"/>
              <w:rPr>
                <w:sz w:val="18"/>
              </w:rPr>
            </w:pPr>
            <w:r>
              <w:rPr>
                <w:b/>
                <w:bCs/>
                <w:sz w:val="18"/>
              </w:rPr>
              <w:t>Check Formative:</w:t>
            </w:r>
            <w:r w:rsidR="00116225" w:rsidRPr="00BB47AD">
              <w:rPr>
                <w:b/>
                <w:bCs/>
                <w:sz w:val="18"/>
              </w:rPr>
              <w:t xml:space="preserve"> </w:t>
            </w:r>
            <w:r w:rsidR="00116225" w:rsidRPr="00BB47AD">
              <w:rPr>
                <w:sz w:val="18"/>
              </w:rPr>
              <w:t>VS: 1-6</w:t>
            </w:r>
          </w:p>
        </w:tc>
      </w:tr>
      <w:tr w:rsidR="00F56129" w:rsidRPr="00C6000D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3</w:t>
            </w:r>
          </w:p>
          <w:p w:rsidR="00F56129" w:rsidRPr="00BB47AD" w:rsidRDefault="00D2246D" w:rsidP="00015E52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Nov</w:t>
            </w:r>
            <w:r w:rsidR="00EA0FFE" w:rsidRPr="00BB47AD">
              <w:rPr>
                <w:sz w:val="18"/>
              </w:rPr>
              <w:t xml:space="preserve"> </w:t>
            </w:r>
            <w:r w:rsidR="00015E52">
              <w:rPr>
                <w:sz w:val="18"/>
              </w:rPr>
              <w:t>10/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5DDF" w:rsidRDefault="00445DDF" w:rsidP="00950FDF">
            <w:pPr>
              <w:ind w:left="180" w:hanging="180"/>
              <w:rPr>
                <w:sz w:val="20"/>
              </w:rPr>
            </w:pPr>
            <w:r>
              <w:rPr>
                <w:sz w:val="20"/>
              </w:rPr>
              <w:t>-Work on VS 15, 16</w:t>
            </w:r>
          </w:p>
          <w:p w:rsidR="00E6470B" w:rsidRPr="00A44684" w:rsidRDefault="00445DDF" w:rsidP="00950FDF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Hand out FA 3.1</w:t>
            </w:r>
          </w:p>
          <w:p w:rsidR="00950FDF" w:rsidRPr="00A44684" w:rsidRDefault="005F1BC2" w:rsidP="00950FDF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950FDF" w:rsidRPr="00A44684">
              <w:rPr>
                <w:sz w:val="20"/>
              </w:rPr>
              <w:t>Principles of projectile motion</w:t>
            </w:r>
          </w:p>
          <w:p w:rsidR="00B1135D" w:rsidRPr="00A44684" w:rsidRDefault="005F1BC2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950FDF" w:rsidRPr="00A44684">
              <w:rPr>
                <w:sz w:val="20"/>
              </w:rPr>
              <w:t>Simple Cliff Problem solved</w:t>
            </w:r>
          </w:p>
          <w:p w:rsidR="000848BD" w:rsidRPr="00A44684" w:rsidRDefault="00B1135D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Explain classroom flip/noteguide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445DDF">
            <w:pPr>
              <w:ind w:left="180" w:hanging="180"/>
              <w:rPr>
                <w:sz w:val="18"/>
              </w:rPr>
            </w:pPr>
            <w:r>
              <w:rPr>
                <w:b/>
                <w:bCs/>
                <w:sz w:val="18"/>
              </w:rPr>
              <w:t>Check Formative:</w:t>
            </w:r>
            <w:r w:rsidR="00F56129" w:rsidRPr="00BB47AD">
              <w:rPr>
                <w:b/>
                <w:bCs/>
                <w:sz w:val="18"/>
              </w:rPr>
              <w:t xml:space="preserve"> </w:t>
            </w:r>
            <w:r w:rsidR="00116225" w:rsidRPr="00BB47AD">
              <w:rPr>
                <w:sz w:val="18"/>
              </w:rPr>
              <w:t>VS: 7-</w:t>
            </w:r>
            <w:r w:rsidR="00083B60" w:rsidRPr="00BB47AD">
              <w:rPr>
                <w:sz w:val="18"/>
              </w:rPr>
              <w:t>14</w:t>
            </w:r>
          </w:p>
        </w:tc>
      </w:tr>
      <w:tr w:rsidR="00F56129" w:rsidRPr="00C6000D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4</w:t>
            </w:r>
          </w:p>
          <w:p w:rsidR="00F56129" w:rsidRPr="00BB47AD" w:rsidRDefault="00D2246D" w:rsidP="00015E52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 xml:space="preserve">Nov </w:t>
            </w:r>
            <w:r w:rsidR="00015E52">
              <w:rPr>
                <w:sz w:val="18"/>
              </w:rPr>
              <w:t>17/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5DDF" w:rsidRPr="00CC6C13" w:rsidRDefault="00445DDF" w:rsidP="00445DDF">
            <w:pPr>
              <w:ind w:left="180" w:hanging="180"/>
              <w:rPr>
                <w:b/>
                <w:sz w:val="20"/>
              </w:rPr>
            </w:pPr>
            <w:r w:rsidRPr="00CC6C13">
              <w:rPr>
                <w:b/>
                <w:sz w:val="20"/>
              </w:rPr>
              <w:t>-Summative Assessment:</w:t>
            </w:r>
          </w:p>
          <w:p w:rsidR="00445DDF" w:rsidRDefault="00445DDF" w:rsidP="00445DDF">
            <w:pPr>
              <w:ind w:left="360" w:hanging="180"/>
              <w:rPr>
                <w:sz w:val="20"/>
              </w:rPr>
            </w:pPr>
            <w:r w:rsidRPr="00CC6C13">
              <w:rPr>
                <w:rFonts w:ascii="Times New Roman" w:hAnsi="Times New Roman"/>
                <w:b/>
                <w:sz w:val="20"/>
              </w:rPr>
              <w:t>-SA 3.1 Vector Addition</w:t>
            </w:r>
            <w:r w:rsidRPr="00A44684">
              <w:rPr>
                <w:sz w:val="20"/>
              </w:rPr>
              <w:t xml:space="preserve"> </w:t>
            </w:r>
          </w:p>
          <w:p w:rsidR="00F56129" w:rsidRPr="00A44684" w:rsidRDefault="005F1BC2" w:rsidP="00445DDF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0549C8" w:rsidRPr="00A44684">
              <w:rPr>
                <w:sz w:val="20"/>
              </w:rPr>
              <w:t>Work in groups on Cliff</w:t>
            </w:r>
            <w:r w:rsidR="00950FDF" w:rsidRPr="00A44684">
              <w:rPr>
                <w:sz w:val="20"/>
              </w:rPr>
              <w:t xml:space="preserve"> Quizlette</w:t>
            </w:r>
          </w:p>
          <w:p w:rsidR="00BF4959" w:rsidRPr="00A44684" w:rsidRDefault="00B05241" w:rsidP="00B1135D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BB6E70">
              <w:rPr>
                <w:sz w:val="20"/>
              </w:rPr>
              <w:t>(</w:t>
            </w:r>
            <w:r w:rsidRPr="00A44684">
              <w:rPr>
                <w:sz w:val="20"/>
              </w:rPr>
              <w:t>Work on 2DM: 1,2,3</w:t>
            </w:r>
            <w:r w:rsidR="00BB6E70">
              <w:rPr>
                <w:sz w:val="20"/>
              </w:rPr>
              <w:t>)</w:t>
            </w:r>
          </w:p>
          <w:p w:rsidR="0078646F" w:rsidRPr="00A44684" w:rsidRDefault="00BF4959" w:rsidP="00445DDF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445DDF">
              <w:rPr>
                <w:sz w:val="20"/>
              </w:rPr>
              <w:t>Explain classroom flip/noteguide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C32A3" w:rsidRPr="00BB47AD" w:rsidRDefault="00EC32A3" w:rsidP="00950FDF">
            <w:pPr>
              <w:ind w:left="180" w:hanging="180"/>
              <w:rPr>
                <w:b/>
                <w:bCs/>
                <w:sz w:val="18"/>
              </w:rPr>
            </w:pPr>
            <w:r w:rsidRPr="00BB47AD">
              <w:rPr>
                <w:b/>
                <w:bCs/>
                <w:sz w:val="18"/>
              </w:rPr>
              <w:t>Video Flip: Cliff Proble</w:t>
            </w:r>
            <w:r w:rsidR="00073C13">
              <w:rPr>
                <w:b/>
                <w:bCs/>
                <w:sz w:val="18"/>
              </w:rPr>
              <w:t>m (G)</w:t>
            </w:r>
            <w:r w:rsidR="001666EB" w:rsidRPr="00BB47AD">
              <w:rPr>
                <w:rStyle w:val="FootnoteReference"/>
                <w:b/>
                <w:bCs/>
                <w:sz w:val="18"/>
              </w:rPr>
              <w:footnoteReference w:id="2"/>
            </w:r>
          </w:p>
          <w:p w:rsidR="00950FDF" w:rsidRPr="00BB47AD" w:rsidRDefault="00445DDF" w:rsidP="00950FDF">
            <w:pPr>
              <w:ind w:left="180" w:hanging="1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urn in Formative</w:t>
            </w:r>
            <w:r w:rsidR="005E48EB">
              <w:rPr>
                <w:b/>
                <w:bCs/>
                <w:sz w:val="18"/>
              </w:rPr>
              <w:t>:</w:t>
            </w:r>
            <w:r w:rsidR="00950FDF" w:rsidRPr="00BB47AD">
              <w:rPr>
                <w:b/>
                <w:bCs/>
                <w:sz w:val="18"/>
              </w:rPr>
              <w:t xml:space="preserve"> </w:t>
            </w:r>
            <w:r w:rsidR="00083B60" w:rsidRPr="00BB47AD">
              <w:rPr>
                <w:sz w:val="18"/>
              </w:rPr>
              <w:t xml:space="preserve">VS: </w:t>
            </w:r>
            <w:r>
              <w:rPr>
                <w:sz w:val="18"/>
              </w:rPr>
              <w:t>1-16</w:t>
            </w:r>
          </w:p>
          <w:p w:rsidR="00203AAE" w:rsidRDefault="00F56129">
            <w:pPr>
              <w:ind w:left="180" w:hanging="180"/>
              <w:rPr>
                <w:sz w:val="18"/>
              </w:rPr>
            </w:pPr>
            <w:r w:rsidRPr="00BB47AD">
              <w:rPr>
                <w:b/>
                <w:bCs/>
                <w:sz w:val="18"/>
              </w:rPr>
              <w:t>Read:</w:t>
            </w:r>
            <w:r w:rsidRPr="00BB47AD">
              <w:rPr>
                <w:sz w:val="18"/>
              </w:rPr>
              <w:t xml:space="preserve"> 3.3</w:t>
            </w:r>
          </w:p>
          <w:p w:rsidR="00F56129" w:rsidRPr="00A44684" w:rsidRDefault="00445DDF">
            <w:pPr>
              <w:ind w:left="180" w:hanging="180"/>
              <w:rPr>
                <w:sz w:val="18"/>
              </w:rPr>
            </w:pPr>
            <w:r w:rsidRPr="00BB47AD">
              <w:rPr>
                <w:b/>
                <w:bCs/>
                <w:sz w:val="18"/>
              </w:rPr>
              <w:t xml:space="preserve">Turn in: </w:t>
            </w:r>
            <w:r>
              <w:rPr>
                <w:iCs/>
                <w:sz w:val="18"/>
              </w:rPr>
              <w:t>FA  3.1</w:t>
            </w:r>
            <w:r w:rsidRPr="00BB47AD">
              <w:rPr>
                <w:sz w:val="18"/>
              </w:rPr>
              <w:t> </w:t>
            </w:r>
          </w:p>
        </w:tc>
      </w:tr>
      <w:tr w:rsidR="00F56129" w:rsidRPr="00C6000D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5</w:t>
            </w:r>
          </w:p>
          <w:p w:rsidR="00F56129" w:rsidRPr="00BB47AD" w:rsidRDefault="00D2246D" w:rsidP="00015E52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 xml:space="preserve">Nov </w:t>
            </w:r>
            <w:r w:rsidR="00015E52">
              <w:rPr>
                <w:sz w:val="18"/>
              </w:rPr>
              <w:t>19/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5DDF" w:rsidRDefault="00BF4959" w:rsidP="00445DDF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Arc Trajectories Example</w:t>
            </w:r>
          </w:p>
          <w:p w:rsidR="00BF4959" w:rsidRPr="00A44684" w:rsidRDefault="00445DDF" w:rsidP="00445DDF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Deriving the Range Equation</w:t>
            </w:r>
          </w:p>
          <w:p w:rsidR="00B05241" w:rsidRPr="00A44684" w:rsidRDefault="005F1BC2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F56129" w:rsidRPr="00A44684">
              <w:rPr>
                <w:sz w:val="20"/>
              </w:rPr>
              <w:t xml:space="preserve">Work in groups </w:t>
            </w:r>
            <w:r w:rsidR="006F4C24" w:rsidRPr="00A44684">
              <w:rPr>
                <w:sz w:val="20"/>
              </w:rPr>
              <w:t xml:space="preserve">on </w:t>
            </w:r>
            <w:r w:rsidR="00950FDF" w:rsidRPr="00A44684">
              <w:rPr>
                <w:sz w:val="20"/>
              </w:rPr>
              <w:t>Arc</w:t>
            </w:r>
            <w:r w:rsidR="006F4C24" w:rsidRPr="00A44684">
              <w:rPr>
                <w:sz w:val="20"/>
              </w:rPr>
              <w:t xml:space="preserve"> Quizlette</w:t>
            </w:r>
          </w:p>
          <w:p w:rsidR="00F56129" w:rsidRPr="00A44684" w:rsidRDefault="00B05241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BB6E70">
              <w:rPr>
                <w:sz w:val="20"/>
              </w:rPr>
              <w:t>(</w:t>
            </w:r>
            <w:r w:rsidRPr="00A44684">
              <w:rPr>
                <w:sz w:val="20"/>
              </w:rPr>
              <w:t>Work on 2DM: 4,5,6</w:t>
            </w:r>
            <w:r w:rsidR="00BB6E70">
              <w:rPr>
                <w:sz w:val="20"/>
              </w:rPr>
              <w:t>)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666EB" w:rsidRPr="00BB47AD" w:rsidRDefault="001666EB" w:rsidP="001666EB">
            <w:pPr>
              <w:ind w:left="180" w:hanging="180"/>
              <w:rPr>
                <w:b/>
                <w:bCs/>
                <w:sz w:val="18"/>
              </w:rPr>
            </w:pPr>
            <w:r w:rsidRPr="00BB47AD">
              <w:rPr>
                <w:b/>
                <w:bCs/>
                <w:sz w:val="18"/>
              </w:rPr>
              <w:t>Video Flip: Arc Proble</w:t>
            </w:r>
            <w:r w:rsidR="00073C13">
              <w:rPr>
                <w:b/>
                <w:bCs/>
                <w:sz w:val="18"/>
              </w:rPr>
              <w:t>m (H)</w:t>
            </w:r>
            <w:r w:rsidR="0023634F">
              <w:rPr>
                <w:b/>
                <w:bCs/>
                <w:sz w:val="18"/>
              </w:rPr>
              <w:t xml:space="preserve"> and Range Equation (I)</w:t>
            </w:r>
          </w:p>
          <w:p w:rsidR="00F56129" w:rsidRPr="00A44684" w:rsidRDefault="00445DDF" w:rsidP="00203AAE">
            <w:pPr>
              <w:ind w:left="180" w:hanging="180"/>
              <w:rPr>
                <w:b/>
                <w:bCs/>
                <w:sz w:val="18"/>
                <w:szCs w:val="18"/>
              </w:rPr>
            </w:pPr>
            <w:r w:rsidRPr="00A44684">
              <w:rPr>
                <w:b/>
                <w:bCs/>
                <w:sz w:val="18"/>
                <w:szCs w:val="18"/>
              </w:rPr>
              <w:t xml:space="preserve">Turn in: </w:t>
            </w:r>
            <w:r w:rsidRPr="00A44684">
              <w:rPr>
                <w:iCs/>
                <w:sz w:val="18"/>
                <w:szCs w:val="18"/>
              </w:rPr>
              <w:t>Cliff Quizlette</w:t>
            </w:r>
          </w:p>
        </w:tc>
      </w:tr>
      <w:tr w:rsidR="00F56129" w:rsidRPr="00C6000D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56129" w:rsidRPr="00BB47AD" w:rsidRDefault="00F56129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6</w:t>
            </w:r>
          </w:p>
          <w:p w:rsidR="00F56129" w:rsidRPr="00BB47AD" w:rsidRDefault="00D2246D" w:rsidP="00015E52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 xml:space="preserve">Nov </w:t>
            </w:r>
            <w:r w:rsidR="00015E52">
              <w:rPr>
                <w:sz w:val="18"/>
              </w:rPr>
              <w:t>23/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B6E70" w:rsidRDefault="005F1BC2" w:rsidP="00BB6E70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 w:rsidR="00F56129" w:rsidRPr="00A44684">
              <w:rPr>
                <w:sz w:val="20"/>
              </w:rPr>
              <w:t>Projectile motion demos</w:t>
            </w:r>
          </w:p>
          <w:p w:rsidR="00BB6E70" w:rsidRPr="00A44684" w:rsidRDefault="00BB6E70" w:rsidP="00BB6E70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Solving boat crossing river problems</w:t>
            </w:r>
          </w:p>
          <w:p w:rsidR="00B40B1A" w:rsidRDefault="00BB6E70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 xml:space="preserve">-Work in groups on </w:t>
            </w:r>
            <w:r w:rsidR="00E551F0">
              <w:rPr>
                <w:sz w:val="20"/>
              </w:rPr>
              <w:t>Practice 3.4: 1-3</w:t>
            </w:r>
          </w:p>
          <w:p w:rsidR="00F56129" w:rsidRPr="00A44684" w:rsidRDefault="00B40B1A">
            <w:pPr>
              <w:ind w:left="180" w:hanging="180"/>
              <w:rPr>
                <w:sz w:val="20"/>
              </w:rPr>
            </w:pPr>
            <w:r>
              <w:rPr>
                <w:sz w:val="20"/>
              </w:rPr>
              <w:t xml:space="preserve">-(Work on </w:t>
            </w:r>
            <w:r w:rsidR="00BB6E70" w:rsidRPr="00A44684">
              <w:rPr>
                <w:sz w:val="20"/>
              </w:rPr>
              <w:t>2DM 7- 9, SO2DM 5-7</w:t>
            </w:r>
            <w:r>
              <w:rPr>
                <w:sz w:val="20"/>
              </w:rPr>
              <w:t>)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05241" w:rsidRPr="00BB47AD" w:rsidRDefault="005E48EB">
            <w:pPr>
              <w:ind w:left="180" w:hanging="180"/>
              <w:rPr>
                <w:sz w:val="18"/>
              </w:rPr>
            </w:pPr>
            <w:r>
              <w:rPr>
                <w:b/>
                <w:bCs/>
                <w:sz w:val="18"/>
              </w:rPr>
              <w:t>Practice:</w:t>
            </w:r>
            <w:r w:rsidR="00950FDF" w:rsidRPr="00BB47AD">
              <w:rPr>
                <w:b/>
                <w:bCs/>
                <w:sz w:val="18"/>
              </w:rPr>
              <w:t xml:space="preserve"> </w:t>
            </w:r>
            <w:r w:rsidR="00950FDF" w:rsidRPr="00BB47AD">
              <w:rPr>
                <w:sz w:val="18"/>
              </w:rPr>
              <w:t xml:space="preserve">2DM: </w:t>
            </w:r>
            <w:r w:rsidR="000549C8">
              <w:rPr>
                <w:sz w:val="18"/>
              </w:rPr>
              <w:t>1-6</w:t>
            </w:r>
            <w:r w:rsidR="00BB6E70">
              <w:rPr>
                <w:sz w:val="18"/>
              </w:rPr>
              <w:t>, 10-15</w:t>
            </w:r>
          </w:p>
          <w:p w:rsidR="00BB6E70" w:rsidRPr="00BB47AD" w:rsidRDefault="00BB6E70" w:rsidP="00BB6E70">
            <w:pPr>
              <w:rPr>
                <w:sz w:val="18"/>
              </w:rPr>
            </w:pPr>
            <w:r w:rsidRPr="00A44684">
              <w:rPr>
                <w:b/>
                <w:bCs/>
                <w:sz w:val="18"/>
                <w:szCs w:val="18"/>
              </w:rPr>
              <w:t xml:space="preserve">Turn in: </w:t>
            </w:r>
            <w:r w:rsidRPr="00A44684">
              <w:rPr>
                <w:iCs/>
                <w:sz w:val="18"/>
                <w:szCs w:val="18"/>
              </w:rPr>
              <w:t>Arc Quizlette</w:t>
            </w:r>
          </w:p>
          <w:p w:rsidR="00F56129" w:rsidRPr="00BB47AD" w:rsidRDefault="00BB6E70" w:rsidP="00B05241">
            <w:pPr>
              <w:ind w:left="180" w:hanging="180"/>
              <w:rPr>
                <w:sz w:val="18"/>
              </w:rPr>
            </w:pPr>
            <w:r w:rsidRPr="00BB47AD">
              <w:rPr>
                <w:b/>
                <w:bCs/>
                <w:sz w:val="18"/>
              </w:rPr>
              <w:t>Read:</w:t>
            </w:r>
            <w:r w:rsidRPr="00BB47AD">
              <w:rPr>
                <w:sz w:val="18"/>
              </w:rPr>
              <w:t xml:space="preserve"> 3.4</w:t>
            </w:r>
          </w:p>
        </w:tc>
      </w:tr>
      <w:tr w:rsidR="00C70313" w:rsidRPr="00C6000D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70313" w:rsidRPr="00BB47AD" w:rsidRDefault="00C70313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7</w:t>
            </w:r>
          </w:p>
          <w:p w:rsidR="00C70313" w:rsidRPr="00BB47AD" w:rsidRDefault="00C70313" w:rsidP="00015E52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 xml:space="preserve">Nov </w:t>
            </w:r>
            <w:r>
              <w:rPr>
                <w:sz w:val="18"/>
              </w:rPr>
              <w:t>25/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70313" w:rsidRPr="00A44684" w:rsidRDefault="00C70313" w:rsidP="00A35934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 xml:space="preserve">-Introduction of </w:t>
            </w:r>
            <w:r w:rsidRPr="00A44684">
              <w:rPr>
                <w:i/>
                <w:iCs/>
                <w:sz w:val="20"/>
              </w:rPr>
              <w:t>Vernier Trajectories</w:t>
            </w:r>
            <w:r w:rsidRPr="00A44684">
              <w:rPr>
                <w:sz w:val="20"/>
              </w:rPr>
              <w:t xml:space="preserve"> lab</w:t>
            </w:r>
          </w:p>
          <w:p w:rsidR="00C70313" w:rsidRPr="00A44684" w:rsidRDefault="00C70313" w:rsidP="00A35934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</w:t>
            </w:r>
            <w:r>
              <w:rPr>
                <w:sz w:val="20"/>
              </w:rPr>
              <w:t>Demonstration</w:t>
            </w:r>
            <w:r w:rsidRPr="00A44684">
              <w:rPr>
                <w:sz w:val="20"/>
              </w:rPr>
              <w:t xml:space="preserve"> of </w:t>
            </w:r>
            <w:r w:rsidRPr="00A44684">
              <w:rPr>
                <w:i/>
                <w:iCs/>
                <w:sz w:val="20"/>
              </w:rPr>
              <w:t>Trajectory of a Marble</w:t>
            </w:r>
            <w:r w:rsidRPr="00A44684">
              <w:rPr>
                <w:sz w:val="20"/>
              </w:rPr>
              <w:t xml:space="preserve"> lab</w:t>
            </w:r>
          </w:p>
          <w:p w:rsidR="0045243F" w:rsidRDefault="0045243F" w:rsidP="0045243F">
            <w:pPr>
              <w:rPr>
                <w:sz w:val="20"/>
              </w:rPr>
            </w:pPr>
            <w:r w:rsidRPr="00A44684">
              <w:rPr>
                <w:sz w:val="20"/>
              </w:rPr>
              <w:t>-Hand out FA 3.2, 3.3, 3.4</w:t>
            </w:r>
          </w:p>
          <w:p w:rsidR="00C70313" w:rsidRPr="00A44684" w:rsidRDefault="00C70313" w:rsidP="00A35934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Work time for lab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70313" w:rsidRDefault="00C70313" w:rsidP="00A35934">
            <w:pPr>
              <w:ind w:left="180" w:hanging="180"/>
              <w:rPr>
                <w:b/>
                <w:bCs/>
                <w:sz w:val="18"/>
              </w:rPr>
            </w:pPr>
            <w:r w:rsidRPr="00BB47AD">
              <w:rPr>
                <w:b/>
                <w:bCs/>
                <w:sz w:val="18"/>
              </w:rPr>
              <w:t xml:space="preserve">Video Flip: </w:t>
            </w:r>
            <w:r>
              <w:rPr>
                <w:b/>
                <w:bCs/>
                <w:sz w:val="18"/>
              </w:rPr>
              <w:t>Trajectory of a Marble lab</w:t>
            </w:r>
          </w:p>
          <w:p w:rsidR="00C70313" w:rsidRPr="00BB47AD" w:rsidRDefault="00C70313" w:rsidP="00A35934">
            <w:pPr>
              <w:ind w:left="180" w:hanging="180"/>
              <w:rPr>
                <w:sz w:val="18"/>
              </w:rPr>
            </w:pPr>
            <w:r>
              <w:rPr>
                <w:b/>
                <w:bCs/>
                <w:sz w:val="18"/>
              </w:rPr>
              <w:t>Practice:</w:t>
            </w:r>
            <w:r w:rsidRPr="00BB47AD">
              <w:rPr>
                <w:b/>
                <w:bCs/>
                <w:sz w:val="18"/>
              </w:rPr>
              <w:t xml:space="preserve"> </w:t>
            </w:r>
            <w:r w:rsidRPr="00BB47AD">
              <w:rPr>
                <w:sz w:val="18"/>
              </w:rPr>
              <w:t xml:space="preserve">2DM: </w:t>
            </w:r>
            <w:r>
              <w:rPr>
                <w:sz w:val="18"/>
              </w:rPr>
              <w:t>7-</w:t>
            </w:r>
            <w:r w:rsidRPr="00BB47AD">
              <w:rPr>
                <w:sz w:val="18"/>
              </w:rPr>
              <w:t>9</w:t>
            </w:r>
          </w:p>
        </w:tc>
      </w:tr>
      <w:tr w:rsidR="00C70313" w:rsidRPr="00C6000D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70313" w:rsidRPr="00BB47AD" w:rsidRDefault="00C70313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8</w:t>
            </w:r>
          </w:p>
          <w:p w:rsidR="00C70313" w:rsidRPr="00BB47AD" w:rsidRDefault="00C703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c 1/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70313" w:rsidRPr="00A44684" w:rsidRDefault="00C70313" w:rsidP="00A35934">
            <w:pPr>
              <w:rPr>
                <w:sz w:val="20"/>
              </w:rPr>
            </w:pPr>
            <w:r w:rsidRPr="00A44684">
              <w:rPr>
                <w:sz w:val="20"/>
              </w:rPr>
              <w:t>-Posers from Interactive Physics</w:t>
            </w:r>
          </w:p>
          <w:p w:rsidR="00C70313" w:rsidRPr="00A44684" w:rsidRDefault="00C70313" w:rsidP="00A35934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In class time to work on lab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70313" w:rsidRPr="00BB47AD" w:rsidRDefault="00C70313" w:rsidP="00A35934">
            <w:pPr>
              <w:rPr>
                <w:sz w:val="18"/>
              </w:rPr>
            </w:pPr>
            <w:r w:rsidRPr="00BB47AD">
              <w:rPr>
                <w:sz w:val="18"/>
              </w:rPr>
              <w:t> </w:t>
            </w:r>
            <w:r>
              <w:rPr>
                <w:b/>
                <w:bCs/>
                <w:sz w:val="18"/>
              </w:rPr>
              <w:t>Practice:</w:t>
            </w:r>
            <w:r w:rsidRPr="00BB47AD">
              <w:rPr>
                <w:b/>
                <w:bCs/>
                <w:sz w:val="18"/>
              </w:rPr>
              <w:t xml:space="preserve"> </w:t>
            </w:r>
            <w:r w:rsidRPr="00BB47AD">
              <w:rPr>
                <w:sz w:val="18"/>
              </w:rPr>
              <w:t>SO2DM: 1,3</w:t>
            </w:r>
          </w:p>
        </w:tc>
      </w:tr>
      <w:tr w:rsidR="00C70313" w:rsidRPr="00C6000D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70313" w:rsidRPr="00BB47AD" w:rsidRDefault="00C70313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9</w:t>
            </w:r>
          </w:p>
          <w:p w:rsidR="00C70313" w:rsidRPr="00BB47AD" w:rsidRDefault="00C70313" w:rsidP="00CB7A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c 3/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70313" w:rsidRPr="00A44684" w:rsidRDefault="00C70313" w:rsidP="00A35934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In class time to work on labs</w:t>
            </w:r>
            <w:r>
              <w:rPr>
                <w:sz w:val="20"/>
              </w:rPr>
              <w:t xml:space="preserve"> and FA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70313" w:rsidRPr="00BB47AD" w:rsidRDefault="00C70313" w:rsidP="00A35934">
            <w:pPr>
              <w:ind w:left="180" w:hanging="180"/>
              <w:rPr>
                <w:sz w:val="18"/>
              </w:rPr>
            </w:pPr>
            <w:r>
              <w:rPr>
                <w:b/>
                <w:bCs/>
                <w:sz w:val="18"/>
              </w:rPr>
              <w:t>Practice:</w:t>
            </w:r>
            <w:r w:rsidRPr="00BB47AD">
              <w:rPr>
                <w:b/>
                <w:bCs/>
                <w:sz w:val="18"/>
              </w:rPr>
              <w:t xml:space="preserve"> </w:t>
            </w:r>
            <w:r w:rsidRPr="00BB47AD">
              <w:rPr>
                <w:sz w:val="18"/>
              </w:rPr>
              <w:t xml:space="preserve">SO2DM: </w:t>
            </w:r>
            <w:r>
              <w:rPr>
                <w:sz w:val="18"/>
              </w:rPr>
              <w:t>2-7</w:t>
            </w:r>
          </w:p>
        </w:tc>
      </w:tr>
      <w:tr w:rsidR="00C70313" w:rsidRPr="00C6000D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70313" w:rsidRPr="00BB47AD" w:rsidRDefault="00C70313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10</w:t>
            </w:r>
          </w:p>
          <w:p w:rsidR="00C70313" w:rsidRPr="00BB47AD" w:rsidRDefault="00C70313" w:rsidP="00015E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c 7/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70313" w:rsidRPr="00A44684" w:rsidRDefault="00C70313" w:rsidP="00B40B1A">
            <w:pPr>
              <w:ind w:left="180" w:hanging="180"/>
              <w:rPr>
                <w:sz w:val="20"/>
              </w:rPr>
            </w:pPr>
            <w:r w:rsidRPr="00A44684">
              <w:rPr>
                <w:sz w:val="20"/>
              </w:rPr>
              <w:t>-In class time to work on labs</w:t>
            </w:r>
            <w:r>
              <w:rPr>
                <w:sz w:val="20"/>
              </w:rPr>
              <w:t xml:space="preserve"> and FA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70313" w:rsidRPr="00BB47AD" w:rsidRDefault="00C70313" w:rsidP="00A35934">
            <w:pPr>
              <w:ind w:left="180" w:hanging="180"/>
              <w:rPr>
                <w:sz w:val="18"/>
              </w:rPr>
            </w:pPr>
            <w:r>
              <w:rPr>
                <w:b/>
                <w:bCs/>
                <w:sz w:val="18"/>
              </w:rPr>
              <w:t>Practice:</w:t>
            </w:r>
            <w:r w:rsidRPr="00BB47AD">
              <w:rPr>
                <w:b/>
                <w:bCs/>
                <w:sz w:val="18"/>
              </w:rPr>
              <w:t xml:space="preserve"> </w:t>
            </w:r>
            <w:r w:rsidRPr="00BB47AD">
              <w:rPr>
                <w:sz w:val="18"/>
              </w:rPr>
              <w:t>P3D: 1,3 P3E: 1,3,5</w:t>
            </w:r>
          </w:p>
          <w:p w:rsidR="00C70313" w:rsidRPr="00BB47AD" w:rsidRDefault="00C70313" w:rsidP="00A35934">
            <w:pPr>
              <w:ind w:left="180" w:hanging="180"/>
              <w:rPr>
                <w:sz w:val="18"/>
              </w:rPr>
            </w:pPr>
            <w:r w:rsidRPr="00BB47AD">
              <w:rPr>
                <w:sz w:val="18"/>
              </w:rPr>
              <w:t> </w:t>
            </w:r>
          </w:p>
        </w:tc>
      </w:tr>
      <w:tr w:rsidR="00C70313" w:rsidRPr="00C6000D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70313" w:rsidRPr="00BB47AD" w:rsidRDefault="00C70313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11</w:t>
            </w:r>
          </w:p>
          <w:p w:rsidR="00C70313" w:rsidRPr="00BB47AD" w:rsidRDefault="00C70313" w:rsidP="00015E52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 xml:space="preserve">Dec </w:t>
            </w:r>
            <w:r>
              <w:rPr>
                <w:sz w:val="18"/>
              </w:rPr>
              <w:t>9/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70313" w:rsidRPr="009C7F9C" w:rsidRDefault="00C70313" w:rsidP="00A3593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9C7F9C">
              <w:rPr>
                <w:rFonts w:ascii="Times New Roman" w:hAnsi="Times New Roman"/>
                <w:b/>
                <w:sz w:val="20"/>
              </w:rPr>
              <w:t>-Summative Assessments:</w:t>
            </w:r>
          </w:p>
          <w:p w:rsidR="00C70313" w:rsidRPr="009C7F9C" w:rsidRDefault="00C70313" w:rsidP="00A35934">
            <w:pPr>
              <w:ind w:left="360" w:hanging="180"/>
              <w:rPr>
                <w:rFonts w:ascii="Times New Roman" w:hAnsi="Times New Roman"/>
                <w:b/>
                <w:sz w:val="20"/>
              </w:rPr>
            </w:pPr>
            <w:r w:rsidRPr="009C7F9C">
              <w:rPr>
                <w:rFonts w:ascii="Times New Roman" w:hAnsi="Times New Roman"/>
                <w:b/>
                <w:sz w:val="20"/>
              </w:rPr>
              <w:t>-SA 3.2 Cliff Problems</w:t>
            </w:r>
          </w:p>
          <w:p w:rsidR="00C70313" w:rsidRPr="009C7F9C" w:rsidRDefault="00C70313" w:rsidP="00A35934">
            <w:pPr>
              <w:ind w:left="360" w:hanging="180"/>
              <w:rPr>
                <w:rFonts w:ascii="Times New Roman" w:hAnsi="Times New Roman"/>
                <w:b/>
                <w:sz w:val="20"/>
              </w:rPr>
            </w:pPr>
            <w:r w:rsidRPr="009C7F9C">
              <w:rPr>
                <w:rFonts w:ascii="Times New Roman" w:hAnsi="Times New Roman"/>
                <w:b/>
                <w:sz w:val="20"/>
              </w:rPr>
              <w:t>-SA 3.3 Arc Problems</w:t>
            </w:r>
          </w:p>
          <w:p w:rsidR="00C70313" w:rsidRPr="00A44684" w:rsidRDefault="00C70313" w:rsidP="00A35934">
            <w:pPr>
              <w:ind w:left="360" w:hanging="180"/>
              <w:rPr>
                <w:rFonts w:ascii="Times New Roman" w:hAnsi="Times New Roman"/>
                <w:sz w:val="20"/>
              </w:rPr>
            </w:pPr>
            <w:r w:rsidRPr="009C7F9C">
              <w:rPr>
                <w:rFonts w:ascii="Times New Roman" w:hAnsi="Times New Roman"/>
                <w:b/>
                <w:sz w:val="20"/>
              </w:rPr>
              <w:t>-SA 3.4 Boat Crossing River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70313" w:rsidRPr="00BB47AD" w:rsidRDefault="00C70313" w:rsidP="00A35934">
            <w:pPr>
              <w:rPr>
                <w:sz w:val="18"/>
              </w:rPr>
            </w:pPr>
            <w:r w:rsidRPr="00BB47AD">
              <w:rPr>
                <w:b/>
                <w:bCs/>
                <w:sz w:val="18"/>
              </w:rPr>
              <w:t xml:space="preserve">Turn in: </w:t>
            </w:r>
            <w:r w:rsidRPr="00BB47AD">
              <w:rPr>
                <w:i/>
                <w:iCs/>
                <w:sz w:val="18"/>
              </w:rPr>
              <w:t>Vernier Trajectories</w:t>
            </w:r>
            <w:r w:rsidRPr="00BB47AD">
              <w:rPr>
                <w:sz w:val="18"/>
              </w:rPr>
              <w:t xml:space="preserve"> lab</w:t>
            </w:r>
          </w:p>
          <w:p w:rsidR="00C70313" w:rsidRDefault="00C70313" w:rsidP="00A35934">
            <w:pPr>
              <w:ind w:left="180" w:hanging="180"/>
              <w:rPr>
                <w:b/>
                <w:bCs/>
                <w:sz w:val="18"/>
              </w:rPr>
            </w:pPr>
            <w:r w:rsidRPr="00BB47AD">
              <w:rPr>
                <w:b/>
                <w:bCs/>
                <w:sz w:val="18"/>
              </w:rPr>
              <w:t xml:space="preserve">Turn in: </w:t>
            </w:r>
            <w:r w:rsidRPr="00BB47AD">
              <w:rPr>
                <w:i/>
                <w:iCs/>
                <w:sz w:val="18"/>
              </w:rPr>
              <w:t>Trajectory of a Marble</w:t>
            </w:r>
            <w:r w:rsidRPr="00BB47AD">
              <w:rPr>
                <w:sz w:val="18"/>
              </w:rPr>
              <w:t xml:space="preserve"> lab</w:t>
            </w:r>
            <w:r w:rsidRPr="00BB47AD">
              <w:rPr>
                <w:b/>
                <w:bCs/>
                <w:sz w:val="18"/>
              </w:rPr>
              <w:t xml:space="preserve"> </w:t>
            </w:r>
          </w:p>
          <w:p w:rsidR="00C70313" w:rsidRPr="00BB47AD" w:rsidRDefault="00C70313" w:rsidP="00A35934">
            <w:pPr>
              <w:ind w:left="180" w:hanging="180"/>
              <w:rPr>
                <w:sz w:val="18"/>
              </w:rPr>
            </w:pPr>
            <w:r w:rsidRPr="00BB47AD">
              <w:rPr>
                <w:b/>
                <w:bCs/>
                <w:sz w:val="18"/>
              </w:rPr>
              <w:t xml:space="preserve">Turn in: </w:t>
            </w:r>
            <w:r>
              <w:rPr>
                <w:iCs/>
                <w:sz w:val="18"/>
              </w:rPr>
              <w:t>FA  3.2, 3.3, 3.4</w:t>
            </w:r>
          </w:p>
        </w:tc>
      </w:tr>
      <w:tr w:rsidR="00C70313" w:rsidRPr="00C6000D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70313" w:rsidRPr="00BB47AD" w:rsidRDefault="00C70313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>12</w:t>
            </w:r>
          </w:p>
          <w:p w:rsidR="00C70313" w:rsidRPr="00BB47AD" w:rsidRDefault="00C70313" w:rsidP="00015E52">
            <w:pPr>
              <w:jc w:val="center"/>
              <w:rPr>
                <w:sz w:val="18"/>
              </w:rPr>
            </w:pPr>
            <w:r w:rsidRPr="00BB47AD">
              <w:rPr>
                <w:sz w:val="18"/>
              </w:rPr>
              <w:t xml:space="preserve">Dec </w:t>
            </w:r>
            <w:r>
              <w:rPr>
                <w:sz w:val="18"/>
              </w:rPr>
              <w:t>11/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70313" w:rsidRPr="00A44684" w:rsidRDefault="00C70313" w:rsidP="00C70313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40B1A">
              <w:rPr>
                <w:rFonts w:ascii="Times New Roman" w:hAnsi="Times New Roman"/>
                <w:sz w:val="32"/>
              </w:rPr>
              <w:t>Newton's Laws</w:t>
            </w:r>
            <w:r w:rsidR="00B40B1A">
              <w:rPr>
                <w:rFonts w:ascii="Times New Roman" w:hAnsi="Times New Roman"/>
                <w:sz w:val="32"/>
              </w:rPr>
              <w:t>!!!!!!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70313" w:rsidRPr="00BB47AD" w:rsidRDefault="00C70313" w:rsidP="00445DDF">
            <w:pPr>
              <w:ind w:left="180" w:hanging="180"/>
              <w:rPr>
                <w:sz w:val="18"/>
              </w:rPr>
            </w:pPr>
          </w:p>
        </w:tc>
      </w:tr>
      <w:tr w:rsidR="00C70313" w:rsidRPr="00DB7899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90" w:type="dxa"/>
        </w:trPr>
        <w:tc>
          <w:tcPr>
            <w:tcW w:w="5400" w:type="dxa"/>
            <w:gridSpan w:val="2"/>
          </w:tcPr>
          <w:p w:rsidR="00C70313" w:rsidRPr="00A44684" w:rsidRDefault="00C70313" w:rsidP="000D3210">
            <w:pPr>
              <w:rPr>
                <w:rFonts w:ascii="Times New Roman" w:hAnsi="Times New Roman"/>
                <w:sz w:val="16"/>
                <w:szCs w:val="16"/>
              </w:rPr>
            </w:pPr>
            <w:r w:rsidRPr="00A44684">
              <w:rPr>
                <w:rFonts w:ascii="Times New Roman" w:hAnsi="Times New Roman"/>
                <w:sz w:val="16"/>
                <w:szCs w:val="16"/>
              </w:rPr>
              <w:t>Assignments:</w:t>
            </w:r>
          </w:p>
          <w:p w:rsidR="00C70313" w:rsidRPr="00A44684" w:rsidRDefault="00C70313" w:rsidP="00797410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 w:rsidRPr="00A44684">
              <w:rPr>
                <w:rFonts w:ascii="Times New Roman" w:hAnsi="Times New Roman"/>
                <w:sz w:val="16"/>
                <w:szCs w:val="16"/>
              </w:rPr>
              <w:t>3 Labs:</w:t>
            </w:r>
          </w:p>
          <w:p w:rsidR="00C70313" w:rsidRPr="00732DF0" w:rsidRDefault="00C70313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5"/>
                <w:szCs w:val="15"/>
              </w:rPr>
            </w:pPr>
            <w:r w:rsidRPr="00A44684">
              <w:rPr>
                <w:rFonts w:ascii="Times New Roman" w:hAnsi="Times New Roman"/>
                <w:i/>
                <w:sz w:val="16"/>
                <w:szCs w:val="16"/>
              </w:rPr>
              <w:t xml:space="preserve">Where am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I?</w:t>
            </w:r>
            <w:r w:rsidRPr="00A44684">
              <w:rPr>
                <w:rFonts w:ascii="Times New Roman" w:hAnsi="Times New Roman"/>
                <w:sz w:val="16"/>
                <w:szCs w:val="16"/>
              </w:rPr>
              <w:t xml:space="preserve"> lab – </w:t>
            </w:r>
            <w:r w:rsidRPr="00732DF0">
              <w:rPr>
                <w:rFonts w:ascii="Times New Roman" w:hAnsi="Times New Roman"/>
                <w:sz w:val="15"/>
                <w:szCs w:val="15"/>
              </w:rPr>
              <w:t>Drawing in class on graph paper /10 pts</w:t>
            </w:r>
          </w:p>
          <w:p w:rsidR="00C70313" w:rsidRPr="00A44684" w:rsidRDefault="00C70313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 w:rsidRPr="00A44684">
              <w:rPr>
                <w:i/>
                <w:iCs/>
                <w:sz w:val="16"/>
                <w:szCs w:val="16"/>
              </w:rPr>
              <w:t>Vernier Trajectories</w:t>
            </w:r>
            <w:r w:rsidRPr="00A44684">
              <w:rPr>
                <w:sz w:val="16"/>
                <w:szCs w:val="16"/>
              </w:rPr>
              <w:t xml:space="preserve"> lab</w:t>
            </w:r>
            <w:r w:rsidRPr="00A44684">
              <w:rPr>
                <w:rFonts w:ascii="Times New Roman" w:hAnsi="Times New Roman"/>
                <w:sz w:val="16"/>
                <w:szCs w:val="16"/>
              </w:rPr>
              <w:t xml:space="preserve"> – Computer simulation. /30 pts</w:t>
            </w:r>
          </w:p>
          <w:p w:rsidR="00C70313" w:rsidRPr="00A44684" w:rsidRDefault="00C70313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 w:rsidRPr="00A44684">
              <w:rPr>
                <w:i/>
                <w:iCs/>
                <w:sz w:val="16"/>
                <w:szCs w:val="16"/>
              </w:rPr>
              <w:t>Trajectory of a Marble</w:t>
            </w:r>
            <w:r w:rsidRPr="00A44684">
              <w:rPr>
                <w:sz w:val="16"/>
                <w:szCs w:val="16"/>
              </w:rPr>
              <w:t xml:space="preserve"> lab – In class – hit a target with a marble. /20 pts</w:t>
            </w:r>
          </w:p>
          <w:p w:rsidR="00C70313" w:rsidRPr="00445DDF" w:rsidRDefault="00C70313" w:rsidP="00A12DA7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 w:rsidRPr="00A44684">
              <w:rPr>
                <w:iCs/>
                <w:sz w:val="16"/>
                <w:szCs w:val="16"/>
              </w:rPr>
              <w:t>2 Quizlettes – group work on problems (10 formative points each)</w:t>
            </w:r>
          </w:p>
          <w:p w:rsidR="00C70313" w:rsidRPr="00A44684" w:rsidRDefault="00C70313" w:rsidP="00A12DA7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ormative: VS 1-16 /10 pts</w:t>
            </w:r>
          </w:p>
          <w:p w:rsidR="00C70313" w:rsidRPr="00A44684" w:rsidRDefault="00C70313" w:rsidP="00797410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Formative/</w:t>
            </w:r>
            <w:r w:rsidRPr="00A44684">
              <w:rPr>
                <w:rFonts w:ascii="Times New Roman" w:hAnsi="Times New Roman"/>
                <w:sz w:val="16"/>
                <w:szCs w:val="16"/>
              </w:rPr>
              <w:t xml:space="preserve"> Summative assessments:</w:t>
            </w:r>
          </w:p>
          <w:p w:rsidR="00C70313" w:rsidRPr="00A44684" w:rsidRDefault="00C70313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 w:rsidRPr="00A44684">
              <w:rPr>
                <w:rFonts w:ascii="Times New Roman" w:hAnsi="Times New Roman"/>
                <w:sz w:val="16"/>
                <w:szCs w:val="16"/>
              </w:rPr>
              <w:t>3.1 - Adding Two Vectors</w:t>
            </w:r>
          </w:p>
          <w:p w:rsidR="00C70313" w:rsidRPr="00A44684" w:rsidRDefault="00C70313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 w:rsidRPr="00A44684">
              <w:rPr>
                <w:rFonts w:ascii="Times New Roman" w:hAnsi="Times New Roman"/>
                <w:sz w:val="16"/>
                <w:szCs w:val="16"/>
              </w:rPr>
              <w:t>3.2 - Cliff Problems</w:t>
            </w:r>
          </w:p>
          <w:p w:rsidR="00C70313" w:rsidRPr="00A44684" w:rsidRDefault="00C70313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 w:rsidRPr="00A44684">
              <w:rPr>
                <w:rFonts w:ascii="Times New Roman" w:hAnsi="Times New Roman"/>
                <w:sz w:val="16"/>
                <w:szCs w:val="16"/>
              </w:rPr>
              <w:t>3.3 - Arc Problems</w:t>
            </w:r>
          </w:p>
          <w:p w:rsidR="00C70313" w:rsidRPr="00A44684" w:rsidRDefault="00C70313" w:rsidP="00797410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A44684">
              <w:rPr>
                <w:rFonts w:ascii="Times New Roman" w:hAnsi="Times New Roman"/>
                <w:sz w:val="16"/>
                <w:szCs w:val="16"/>
              </w:rPr>
              <w:t>3.4 - Boat Crossing River</w:t>
            </w:r>
          </w:p>
        </w:tc>
        <w:tc>
          <w:tcPr>
            <w:tcW w:w="4590" w:type="dxa"/>
          </w:tcPr>
          <w:p w:rsidR="00C70313" w:rsidRPr="009C7F9C" w:rsidRDefault="00C70313" w:rsidP="000D3210">
            <w:pPr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Handouts:</w:t>
            </w:r>
          </w:p>
          <w:p w:rsidR="00C70313" w:rsidRPr="009C7F9C" w:rsidRDefault="00C70313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Syllabus-2DMotionAndVectors</w:t>
            </w:r>
          </w:p>
          <w:p w:rsidR="00C70313" w:rsidRPr="009C7F9C" w:rsidRDefault="00C70313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Worksheet-Vector Sheet</w:t>
            </w:r>
          </w:p>
          <w:p w:rsidR="00C70313" w:rsidRPr="009C7F9C" w:rsidRDefault="00C70313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Worksheet-2DimensionalMotion</w:t>
            </w:r>
          </w:p>
          <w:p w:rsidR="00C70313" w:rsidRPr="009C7F9C" w:rsidRDefault="00C70313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Lab-VernierTrajectories</w:t>
            </w:r>
          </w:p>
          <w:p w:rsidR="00C70313" w:rsidRPr="009C7F9C" w:rsidRDefault="00C70313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 xml:space="preserve">Lab-TrajectoryOfAMarble </w:t>
            </w:r>
          </w:p>
          <w:p w:rsidR="00C70313" w:rsidRPr="009C7F9C" w:rsidRDefault="00C70313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Noteguide-Cliff</w:t>
            </w:r>
          </w:p>
          <w:p w:rsidR="00C70313" w:rsidRPr="009C7F9C" w:rsidRDefault="00C70313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Noteguide-Arc</w:t>
            </w:r>
          </w:p>
          <w:p w:rsidR="00C70313" w:rsidRPr="009C7F9C" w:rsidRDefault="00C70313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Worksheet-SonOf2D</w:t>
            </w:r>
          </w:p>
          <w:p w:rsidR="00C70313" w:rsidRPr="009C7F9C" w:rsidRDefault="00C70313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Quizlette-Cliff</w:t>
            </w:r>
          </w:p>
          <w:p w:rsidR="00C70313" w:rsidRPr="009C7F9C" w:rsidRDefault="00C70313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Quizlette-Arc</w:t>
            </w:r>
          </w:p>
          <w:p w:rsidR="00C70313" w:rsidRPr="009C7F9C" w:rsidRDefault="00C70313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FA 3.1</w:t>
            </w:r>
          </w:p>
          <w:p w:rsidR="00C70313" w:rsidRPr="009C7F9C" w:rsidRDefault="00C70313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FA 3.2</w:t>
            </w:r>
          </w:p>
          <w:p w:rsidR="00C70313" w:rsidRPr="009C7F9C" w:rsidRDefault="00C70313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FA 3.3</w:t>
            </w:r>
          </w:p>
          <w:p w:rsidR="00C70313" w:rsidRPr="009C7F9C" w:rsidRDefault="00C70313" w:rsidP="000549C8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  <w:r w:rsidRPr="009C7F9C">
              <w:rPr>
                <w:rFonts w:ascii="Times New Roman" w:hAnsi="Times New Roman"/>
                <w:sz w:val="14"/>
                <w:szCs w:val="14"/>
              </w:rPr>
              <w:t>FA 3.4</w:t>
            </w:r>
          </w:p>
        </w:tc>
      </w:tr>
    </w:tbl>
    <w:p w:rsidR="00F53EE5" w:rsidRPr="00BB5A6E" w:rsidRDefault="00F53EE5" w:rsidP="009C7F9C">
      <w:pPr>
        <w:pStyle w:val="FootnoteText"/>
        <w:divId w:val="332532859"/>
        <w:rPr>
          <w:sz w:val="8"/>
        </w:rPr>
      </w:pPr>
    </w:p>
    <w:sectPr w:rsidR="00F53EE5" w:rsidRPr="00BB5A6E" w:rsidSect="00703F23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DF" w:rsidRDefault="00445DDF">
      <w:r>
        <w:separator/>
      </w:r>
    </w:p>
  </w:endnote>
  <w:endnote w:type="continuationSeparator" w:id="0">
    <w:p w:rsidR="00445DDF" w:rsidRDefault="00445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DF" w:rsidRDefault="00445DDF">
      <w:r>
        <w:separator/>
      </w:r>
    </w:p>
  </w:footnote>
  <w:footnote w:type="continuationSeparator" w:id="0">
    <w:p w:rsidR="00445DDF" w:rsidRDefault="00445DDF">
      <w:r>
        <w:continuationSeparator/>
      </w:r>
    </w:p>
  </w:footnote>
  <w:footnote w:id="1">
    <w:p w:rsidR="00445DDF" w:rsidRPr="00B86D36" w:rsidRDefault="00445DDF">
      <w:pPr>
        <w:pStyle w:val="FootnoteText"/>
        <w:rPr>
          <w:sz w:val="16"/>
        </w:rPr>
      </w:pPr>
      <w:r w:rsidRPr="00DB7899">
        <w:rPr>
          <w:rStyle w:val="FootnoteReference"/>
          <w:sz w:val="14"/>
        </w:rPr>
        <w:footnoteRef/>
      </w:r>
      <w:r w:rsidRPr="00DB7899">
        <w:rPr>
          <w:sz w:val="18"/>
        </w:rPr>
        <w:t xml:space="preserve"> </w:t>
      </w:r>
      <w:r w:rsidRPr="00B86D36">
        <w:rPr>
          <w:sz w:val="16"/>
        </w:rPr>
        <w:t>Chapter 3 starts on page 84</w:t>
      </w:r>
    </w:p>
  </w:footnote>
  <w:footnote w:id="2">
    <w:p w:rsidR="00445DDF" w:rsidRPr="00B86D36" w:rsidRDefault="00445DDF">
      <w:pPr>
        <w:pStyle w:val="FootnoteText"/>
        <w:rPr>
          <w:sz w:val="16"/>
        </w:rPr>
      </w:pPr>
      <w:r w:rsidRPr="00B86D36">
        <w:rPr>
          <w:rStyle w:val="FootnoteReference"/>
          <w:sz w:val="12"/>
        </w:rPr>
        <w:footnoteRef/>
      </w:r>
      <w:r w:rsidRPr="00B86D36">
        <w:rPr>
          <w:sz w:val="16"/>
        </w:rPr>
        <w:t xml:space="preserve"> Video Flip means that you must watch the video on line.  I will not be teaching the material in class, the only way you wil</w:t>
      </w:r>
      <w:r w:rsidR="00BB6E70">
        <w:rPr>
          <w:sz w:val="16"/>
        </w:rPr>
        <w:t>l learn it is to view the video.  If you come to class having not watched the video, you will have to watch it in class.</w:t>
      </w:r>
      <w:r w:rsidR="00C170AC">
        <w:rPr>
          <w:sz w:val="16"/>
        </w:rPr>
        <w:t xml:space="preserve">  It is much better to work on the quizlette in clas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intFractionalCharacterWidth/>
  <w:embedSystemFonts/>
  <w:bordersDoNotSurroundHeader/>
  <w:bordersDoNotSurroundFooter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480"/>
    <w:rsid w:val="00015E52"/>
    <w:rsid w:val="0002264C"/>
    <w:rsid w:val="00034575"/>
    <w:rsid w:val="000549C8"/>
    <w:rsid w:val="00073C13"/>
    <w:rsid w:val="00083B60"/>
    <w:rsid w:val="000848BD"/>
    <w:rsid w:val="000957FD"/>
    <w:rsid w:val="000C5334"/>
    <w:rsid w:val="000D3210"/>
    <w:rsid w:val="00116225"/>
    <w:rsid w:val="00147E53"/>
    <w:rsid w:val="00162D00"/>
    <w:rsid w:val="001653E5"/>
    <w:rsid w:val="001666EB"/>
    <w:rsid w:val="001678CD"/>
    <w:rsid w:val="0017515E"/>
    <w:rsid w:val="00180D79"/>
    <w:rsid w:val="001A43F0"/>
    <w:rsid w:val="001B0B50"/>
    <w:rsid w:val="001B3567"/>
    <w:rsid w:val="00203AAE"/>
    <w:rsid w:val="00210B3C"/>
    <w:rsid w:val="0023634F"/>
    <w:rsid w:val="00241D3F"/>
    <w:rsid w:val="002D6D11"/>
    <w:rsid w:val="00367D43"/>
    <w:rsid w:val="003A10BB"/>
    <w:rsid w:val="003A5631"/>
    <w:rsid w:val="003B05B0"/>
    <w:rsid w:val="003D4DB7"/>
    <w:rsid w:val="00402E9A"/>
    <w:rsid w:val="00414A54"/>
    <w:rsid w:val="00425E22"/>
    <w:rsid w:val="00445DDF"/>
    <w:rsid w:val="00446304"/>
    <w:rsid w:val="0045243F"/>
    <w:rsid w:val="00456C4C"/>
    <w:rsid w:val="004915B4"/>
    <w:rsid w:val="004A5EBA"/>
    <w:rsid w:val="004F3CB6"/>
    <w:rsid w:val="004F6AE2"/>
    <w:rsid w:val="005312F1"/>
    <w:rsid w:val="005329AE"/>
    <w:rsid w:val="0055485B"/>
    <w:rsid w:val="00573019"/>
    <w:rsid w:val="00581F94"/>
    <w:rsid w:val="005E48EB"/>
    <w:rsid w:val="005F1BC2"/>
    <w:rsid w:val="00603BB4"/>
    <w:rsid w:val="00626275"/>
    <w:rsid w:val="0062647F"/>
    <w:rsid w:val="00635E53"/>
    <w:rsid w:val="00652AEF"/>
    <w:rsid w:val="00653E94"/>
    <w:rsid w:val="006B1C8A"/>
    <w:rsid w:val="006F4C24"/>
    <w:rsid w:val="00703F23"/>
    <w:rsid w:val="00732DF0"/>
    <w:rsid w:val="00767690"/>
    <w:rsid w:val="0078646F"/>
    <w:rsid w:val="007954C3"/>
    <w:rsid w:val="00797410"/>
    <w:rsid w:val="007A584B"/>
    <w:rsid w:val="007C2117"/>
    <w:rsid w:val="00800F54"/>
    <w:rsid w:val="0085515C"/>
    <w:rsid w:val="00861CC9"/>
    <w:rsid w:val="008C5480"/>
    <w:rsid w:val="008E55C2"/>
    <w:rsid w:val="00942F52"/>
    <w:rsid w:val="00950FDF"/>
    <w:rsid w:val="00972093"/>
    <w:rsid w:val="009C1EFF"/>
    <w:rsid w:val="009C7F9C"/>
    <w:rsid w:val="009E7F82"/>
    <w:rsid w:val="00A12DA7"/>
    <w:rsid w:val="00A24401"/>
    <w:rsid w:val="00A37B83"/>
    <w:rsid w:val="00A44684"/>
    <w:rsid w:val="00A61962"/>
    <w:rsid w:val="00AF21E1"/>
    <w:rsid w:val="00B05241"/>
    <w:rsid w:val="00B1135D"/>
    <w:rsid w:val="00B350F4"/>
    <w:rsid w:val="00B40B1A"/>
    <w:rsid w:val="00B86D36"/>
    <w:rsid w:val="00B91A87"/>
    <w:rsid w:val="00BB47AD"/>
    <w:rsid w:val="00BB5A6E"/>
    <w:rsid w:val="00BB6E70"/>
    <w:rsid w:val="00BC4BD8"/>
    <w:rsid w:val="00BC56D3"/>
    <w:rsid w:val="00BE08C2"/>
    <w:rsid w:val="00BF4959"/>
    <w:rsid w:val="00C170AC"/>
    <w:rsid w:val="00C418EB"/>
    <w:rsid w:val="00C6000D"/>
    <w:rsid w:val="00C70313"/>
    <w:rsid w:val="00CB7AFA"/>
    <w:rsid w:val="00CC6C13"/>
    <w:rsid w:val="00D2246D"/>
    <w:rsid w:val="00D7661F"/>
    <w:rsid w:val="00D829BC"/>
    <w:rsid w:val="00D951E5"/>
    <w:rsid w:val="00DA018A"/>
    <w:rsid w:val="00DB7899"/>
    <w:rsid w:val="00E04DFA"/>
    <w:rsid w:val="00E272F7"/>
    <w:rsid w:val="00E30E87"/>
    <w:rsid w:val="00E551F0"/>
    <w:rsid w:val="00E6470B"/>
    <w:rsid w:val="00E74E41"/>
    <w:rsid w:val="00EA0FFE"/>
    <w:rsid w:val="00EC32A3"/>
    <w:rsid w:val="00F27AB1"/>
    <w:rsid w:val="00F50D74"/>
    <w:rsid w:val="00F53EE5"/>
    <w:rsid w:val="00F56129"/>
    <w:rsid w:val="00F6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631"/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3A5631"/>
    <w:rPr>
      <w:sz w:val="20"/>
    </w:rPr>
  </w:style>
  <w:style w:type="character" w:styleId="FootnoteReference">
    <w:name w:val="footnote reference"/>
    <w:basedOn w:val="DefaultParagraphFont"/>
    <w:rsid w:val="003A5631"/>
    <w:rPr>
      <w:position w:val="6"/>
      <w:sz w:val="16"/>
      <w:vertAlign w:val="superscript"/>
    </w:rPr>
  </w:style>
  <w:style w:type="character" w:styleId="Hyperlink">
    <w:name w:val="Hyperlink"/>
    <w:basedOn w:val="DefaultParagraphFont"/>
    <w:rsid w:val="003A5631"/>
    <w:rPr>
      <w:color w:val="0000FF"/>
      <w:u w:val="single"/>
    </w:rPr>
  </w:style>
  <w:style w:type="character" w:styleId="FollowedHyperlink">
    <w:name w:val="FollowedHyperlink"/>
    <w:basedOn w:val="DefaultParagraphFont"/>
    <w:rsid w:val="003A5631"/>
    <w:rPr>
      <w:color w:val="0000FF"/>
      <w:u w:val="single"/>
    </w:rPr>
  </w:style>
  <w:style w:type="paragraph" w:styleId="BalloonText">
    <w:name w:val="Balloon Text"/>
    <w:basedOn w:val="Normal"/>
    <w:semiHidden/>
    <w:rsid w:val="00AF21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019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11A33-FE26-46ED-9AD0-E2DAC07A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2518</CharactersWithSpaces>
  <SharedDoc>false</SharedDoc>
  <HLinks>
    <vt:vector size="18" baseType="variant">
      <vt:variant>
        <vt:i4>5243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tn3</vt:lpwstr>
      </vt:variant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2</vt:lpwstr>
      </vt:variant>
      <vt:variant>
        <vt:i4>61604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ref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subject/>
  <dc:creator>Science Department</dc:creator>
  <cp:keywords/>
  <dc:description/>
  <cp:lastModifiedBy>Chris Murray</cp:lastModifiedBy>
  <cp:revision>8</cp:revision>
  <cp:lastPrinted>2013-10-17T17:57:00Z</cp:lastPrinted>
  <dcterms:created xsi:type="dcterms:W3CDTF">2015-11-02T21:26:00Z</dcterms:created>
  <dcterms:modified xsi:type="dcterms:W3CDTF">2015-11-03T04:46:00Z</dcterms:modified>
</cp:coreProperties>
</file>